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11" w:rsidRPr="00214711" w:rsidRDefault="00214711" w:rsidP="00214711">
      <w:pPr>
        <w:pBdr>
          <w:bottom w:val="double" w:sz="6" w:space="0" w:color="000000"/>
        </w:pBd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214711">
        <w:rPr>
          <w:rFonts w:ascii="Times New Roman" w:eastAsia="Times New Roman" w:hAnsi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183802</wp:posOffset>
            </wp:positionV>
            <wp:extent cx="1145516" cy="715992"/>
            <wp:effectExtent l="19050" t="0" r="0" b="0"/>
            <wp:wrapNone/>
            <wp:docPr id="1" name="Obraz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16" cy="7159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14711">
        <w:rPr>
          <w:rFonts w:ascii="Times New Roman" w:eastAsia="Times New Roman" w:hAnsi="Times New Roman"/>
          <w:b/>
          <w:sz w:val="20"/>
          <w:szCs w:val="20"/>
          <w:lang w:eastAsia="pl-PL"/>
        </w:rPr>
        <w:t>Szkoła Podstawowa nr 7 im. Tadeusza Kościuszki</w:t>
      </w:r>
    </w:p>
    <w:p w:rsidR="00214711" w:rsidRPr="00214711" w:rsidRDefault="00214711" w:rsidP="00214711">
      <w:pPr>
        <w:pBdr>
          <w:bottom w:val="double" w:sz="6" w:space="0" w:color="000000"/>
        </w:pBdr>
        <w:spacing w:after="0" w:line="240" w:lineRule="auto"/>
        <w:jc w:val="center"/>
        <w:rPr>
          <w:sz w:val="20"/>
          <w:szCs w:val="20"/>
        </w:rPr>
      </w:pPr>
      <w:r w:rsidRPr="00214711">
        <w:rPr>
          <w:rFonts w:ascii="Times New Roman" w:eastAsia="Times New Roman" w:hAnsi="Times New Roman"/>
          <w:sz w:val="20"/>
          <w:szCs w:val="20"/>
          <w:lang w:eastAsia="pl-PL"/>
        </w:rPr>
        <w:t xml:space="preserve">57-402 Nowa Ruda , ul. Szkolna 3 </w:t>
      </w:r>
      <w:r w:rsidRPr="00214711">
        <w:rPr>
          <w:rFonts w:ascii="Times New Roman" w:eastAsia="Times New Roman" w:hAnsi="Times New Roman"/>
          <w:i/>
          <w:sz w:val="20"/>
          <w:szCs w:val="20"/>
          <w:lang w:eastAsia="pl-PL"/>
        </w:rPr>
        <w:t>tel./ fax 0 74 872 30 27</w:t>
      </w:r>
    </w:p>
    <w:p w:rsidR="00214711" w:rsidRPr="00214711" w:rsidRDefault="00214711" w:rsidP="00214711">
      <w:pPr>
        <w:pBdr>
          <w:bottom w:val="double" w:sz="6" w:space="0" w:color="000000"/>
        </w:pBdr>
        <w:spacing w:after="0" w:line="240" w:lineRule="auto"/>
        <w:jc w:val="center"/>
        <w:rPr>
          <w:sz w:val="20"/>
          <w:szCs w:val="20"/>
          <w:lang w:val="en-US"/>
        </w:rPr>
      </w:pPr>
      <w:r w:rsidRPr="00214711">
        <w:rPr>
          <w:rFonts w:ascii="Times New Roman" w:eastAsia="Times New Roman" w:hAnsi="Times New Roman"/>
          <w:i/>
          <w:sz w:val="20"/>
          <w:szCs w:val="20"/>
          <w:lang w:val="en-US" w:eastAsia="pl-PL"/>
        </w:rPr>
        <w:t>NIP  885-13-24-066     REGON 000 690 619</w:t>
      </w:r>
    </w:p>
    <w:p w:rsidR="005D7531" w:rsidRPr="00214711" w:rsidRDefault="00214711" w:rsidP="00214711">
      <w:pPr>
        <w:pBdr>
          <w:bottom w:val="double" w:sz="6" w:space="0" w:color="000000"/>
        </w:pBdr>
        <w:spacing w:after="0" w:line="240" w:lineRule="auto"/>
        <w:jc w:val="center"/>
        <w:rPr>
          <w:sz w:val="20"/>
          <w:szCs w:val="20"/>
          <w:lang w:val="en-US"/>
        </w:rPr>
      </w:pPr>
      <w:proofErr w:type="spellStart"/>
      <w:r w:rsidRPr="00214711">
        <w:rPr>
          <w:rFonts w:ascii="Times New Roman" w:eastAsia="Times New Roman" w:hAnsi="Times New Roman"/>
          <w:i/>
          <w:sz w:val="20"/>
          <w:szCs w:val="20"/>
          <w:lang w:val="de-DE" w:eastAsia="pl-PL"/>
        </w:rPr>
        <w:t>e-mail</w:t>
      </w:r>
      <w:proofErr w:type="spellEnd"/>
      <w:r w:rsidRPr="00214711">
        <w:rPr>
          <w:rFonts w:ascii="Times New Roman" w:eastAsia="Times New Roman" w:hAnsi="Times New Roman"/>
          <w:i/>
          <w:sz w:val="20"/>
          <w:szCs w:val="20"/>
          <w:lang w:val="de-DE" w:eastAsia="pl-PL"/>
        </w:rPr>
        <w:t xml:space="preserve"> : </w:t>
      </w:r>
      <w:hyperlink r:id="rId7" w:history="1">
        <w:r w:rsidRPr="00214711">
          <w:rPr>
            <w:rStyle w:val="Hipercze"/>
            <w:rFonts w:ascii="Times New Roman" w:eastAsia="Times New Roman" w:hAnsi="Times New Roman"/>
            <w:i/>
            <w:sz w:val="20"/>
            <w:szCs w:val="20"/>
            <w:lang w:val="de-DE" w:eastAsia="pl-PL"/>
          </w:rPr>
          <w:t>sp7nowa@op.pl</w:t>
        </w:r>
      </w:hyperlink>
      <w:r w:rsidRPr="00214711">
        <w:rPr>
          <w:rFonts w:ascii="Times New Roman" w:eastAsia="Times New Roman" w:hAnsi="Times New Roman"/>
          <w:i/>
          <w:sz w:val="20"/>
          <w:szCs w:val="20"/>
          <w:lang w:val="de-DE" w:eastAsia="pl-PL"/>
        </w:rPr>
        <w:t xml:space="preserve">    </w:t>
      </w:r>
      <w:hyperlink r:id="rId8" w:history="1">
        <w:r w:rsidRPr="00214711">
          <w:rPr>
            <w:rStyle w:val="Hipercze"/>
            <w:rFonts w:ascii="Times New Roman" w:eastAsia="Times New Roman" w:hAnsi="Times New Roman"/>
            <w:i/>
            <w:sz w:val="20"/>
            <w:szCs w:val="20"/>
            <w:lang w:val="de-DE" w:eastAsia="pl-PL"/>
          </w:rPr>
          <w:t>www.sp7nowaruda.edupage.org</w:t>
        </w:r>
      </w:hyperlink>
    </w:p>
    <w:p w:rsidR="00214711" w:rsidRPr="00214711" w:rsidRDefault="00214711" w:rsidP="00214711">
      <w:pPr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14711" w:rsidRPr="00214711" w:rsidRDefault="00214711" w:rsidP="00214711">
      <w:pPr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Nowa Ruda, dnia   ………………</w:t>
      </w: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b/>
          <w:sz w:val="18"/>
          <w:szCs w:val="18"/>
          <w:lang w:eastAsia="pl-PL"/>
        </w:rPr>
        <w:t>Rozliczenie finansowe wycieczki organizowanej do</w:t>
      </w: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.……………….……</w:t>
      </w:r>
    </w:p>
    <w:p w:rsidR="00214711" w:rsidRPr="00214711" w:rsidRDefault="00214711" w:rsidP="00214711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(wpisać trasę i termin wycieczki)</w:t>
      </w: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Liczba uczestników wycieczki    ………</w:t>
      </w:r>
    </w:p>
    <w:p w:rsidR="00214711" w:rsidRPr="00214711" w:rsidRDefault="00214711" w:rsidP="00214711">
      <w:pPr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b/>
          <w:sz w:val="18"/>
          <w:szCs w:val="18"/>
          <w:lang w:eastAsia="pl-PL"/>
        </w:rPr>
        <w:t>Wpły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214711" w:rsidRPr="00214711" w:rsidTr="00214711">
        <w:tc>
          <w:tcPr>
            <w:tcW w:w="6912" w:type="dxa"/>
          </w:tcPr>
          <w:p w:rsidR="00214711" w:rsidRPr="00214711" w:rsidRDefault="00214711" w:rsidP="006B0691">
            <w:pPr>
              <w:rPr>
                <w:sz w:val="18"/>
                <w:szCs w:val="18"/>
                <w:lang w:val="en-US"/>
              </w:rPr>
            </w:pPr>
            <w:r w:rsidRPr="0021471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jc w:val="center"/>
              <w:rPr>
                <w:sz w:val="18"/>
                <w:szCs w:val="18"/>
                <w:lang w:val="en-US"/>
              </w:rPr>
            </w:pPr>
            <w:r w:rsidRPr="0021471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(zł)</w:t>
            </w: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1"/>
              </w:numPr>
              <w:ind w:left="284"/>
              <w:rPr>
                <w:sz w:val="18"/>
                <w:szCs w:val="18"/>
                <w:lang w:val="en-US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aty uczestników wycieczki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  <w:lang w:val="en-US"/>
              </w:rPr>
            </w:pP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1"/>
              </w:numPr>
              <w:ind w:left="284"/>
              <w:rPr>
                <w:sz w:val="18"/>
                <w:szCs w:val="18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finansowanie z funduszy rady rodziców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1"/>
              </w:numPr>
              <w:ind w:left="284"/>
              <w:rPr>
                <w:sz w:val="18"/>
                <w:szCs w:val="18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 wpłaty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zem wpływy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  <w:tr w:rsidR="00214711" w:rsidRPr="00214711" w:rsidTr="00BC1F74">
        <w:tc>
          <w:tcPr>
            <w:tcW w:w="9212" w:type="dxa"/>
            <w:gridSpan w:val="2"/>
          </w:tcPr>
          <w:p w:rsidR="00214711" w:rsidRPr="00214711" w:rsidRDefault="00214711" w:rsidP="006B0691">
            <w:pPr>
              <w:rPr>
                <w:sz w:val="18"/>
                <w:szCs w:val="18"/>
              </w:rPr>
            </w:pPr>
            <w:r w:rsidRPr="0021471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oszty wyszczególnienie:</w:t>
            </w: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szt transportu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2"/>
              </w:numPr>
              <w:ind w:left="284"/>
              <w:rPr>
                <w:sz w:val="18"/>
                <w:szCs w:val="18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szt noclegu i wyżywienia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  <w:tr w:rsidR="00214711" w:rsidRPr="00214711" w:rsidTr="000E148D">
        <w:tc>
          <w:tcPr>
            <w:tcW w:w="9212" w:type="dxa"/>
            <w:gridSpan w:val="2"/>
          </w:tcPr>
          <w:p w:rsidR="00214711" w:rsidRPr="006B0691" w:rsidRDefault="00214711" w:rsidP="00214711">
            <w:pPr>
              <w:rPr>
                <w:b/>
                <w:sz w:val="18"/>
                <w:szCs w:val="18"/>
              </w:rPr>
            </w:pPr>
            <w:r w:rsidRPr="006B0691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realizowane atrakcje turystyczne (faktury, bilety, paragony):</w:t>
            </w: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ilety wstępu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łaty za parking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wodnik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bezpieczenie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  <w:tr w:rsidR="00214711" w:rsidRPr="00214711" w:rsidTr="00214711">
        <w:tc>
          <w:tcPr>
            <w:tcW w:w="6912" w:type="dxa"/>
          </w:tcPr>
          <w:p w:rsidR="00214711" w:rsidRPr="00214711" w:rsidRDefault="00214711" w:rsidP="00214711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147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 wydatki</w:t>
            </w:r>
          </w:p>
        </w:tc>
        <w:tc>
          <w:tcPr>
            <w:tcW w:w="2300" w:type="dxa"/>
          </w:tcPr>
          <w:p w:rsidR="00214711" w:rsidRPr="00214711" w:rsidRDefault="00214711" w:rsidP="00214711">
            <w:pPr>
              <w:rPr>
                <w:sz w:val="18"/>
                <w:szCs w:val="18"/>
              </w:rPr>
            </w:pPr>
          </w:p>
        </w:tc>
      </w:tr>
    </w:tbl>
    <w:p w:rsidR="00214711" w:rsidRPr="00214711" w:rsidRDefault="00214711" w:rsidP="00214711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b/>
          <w:sz w:val="18"/>
          <w:szCs w:val="18"/>
          <w:lang w:eastAsia="pl-PL"/>
        </w:rPr>
        <w:t>Razem wydatki</w:t>
      </w: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:</w:t>
      </w:r>
    </w:p>
    <w:p w:rsidR="00214711" w:rsidRPr="00214711" w:rsidRDefault="00214711" w:rsidP="00214711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Koszt wycieczki jednego uczestnika wynosi: ………………</w:t>
      </w:r>
    </w:p>
    <w:p w:rsidR="00214711" w:rsidRPr="00214711" w:rsidRDefault="00214711" w:rsidP="00214711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Pozostała kwota w wysokości  …………zostaje ……….…………………………………………………</w:t>
      </w:r>
    </w:p>
    <w:p w:rsidR="00214711" w:rsidRPr="00214711" w:rsidRDefault="00214711" w:rsidP="00214711">
      <w:pPr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(określić sposób zagospodarowania kwoty  np. zwrot, wspólne wydatki klasowe)</w:t>
      </w: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Brakująca kwota  ………… zostanie zebrana od każdego uczestnika wycieczki/wyjazdu do dnia ……………….</w:t>
      </w: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  <w:sectPr w:rsidR="00214711" w:rsidRPr="00214711" w:rsidSect="002147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sz w:val="18"/>
          <w:szCs w:val="18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Opiekunowie wycieczki (imprezy):</w:t>
      </w:r>
    </w:p>
    <w:p w:rsidR="00214711" w:rsidRPr="00214711" w:rsidRDefault="00214711" w:rsidP="00214711">
      <w:pPr>
        <w:pStyle w:val="Akapitzlist"/>
        <w:numPr>
          <w:ilvl w:val="0"/>
          <w:numId w:val="5"/>
        </w:num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</w:t>
      </w:r>
    </w:p>
    <w:p w:rsidR="00214711" w:rsidRPr="00214711" w:rsidRDefault="00214711" w:rsidP="00214711">
      <w:pPr>
        <w:pStyle w:val="Akapitzlist"/>
        <w:numPr>
          <w:ilvl w:val="0"/>
          <w:numId w:val="5"/>
        </w:num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</w:t>
      </w:r>
    </w:p>
    <w:p w:rsidR="00214711" w:rsidRPr="00214711" w:rsidRDefault="00214711" w:rsidP="00214711">
      <w:pPr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……………………………………</w:t>
      </w:r>
    </w:p>
    <w:p w:rsidR="00214711" w:rsidRPr="00214711" w:rsidRDefault="00214711" w:rsidP="00214711">
      <w:pPr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podpis kierownika wycieczki</w:t>
      </w: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  <w:sectPr w:rsidR="00214711" w:rsidRPr="00214711" w:rsidSect="002147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711" w:rsidRDefault="00214711" w:rsidP="00214711">
      <w:pPr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Rozliczenie zatwierdził:</w:t>
      </w:r>
    </w:p>
    <w:p w:rsidR="006B0691" w:rsidRPr="00214711" w:rsidRDefault="006B0691" w:rsidP="00214711">
      <w:pPr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14711" w:rsidRPr="00214711" w:rsidRDefault="00214711" w:rsidP="00214711">
      <w:pPr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</w:t>
      </w:r>
    </w:p>
    <w:p w:rsidR="00214711" w:rsidRPr="00214711" w:rsidRDefault="00214711" w:rsidP="00214711">
      <w:pPr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data i podpis dyrektora szkoły</w:t>
      </w:r>
    </w:p>
    <w:p w:rsidR="00214711" w:rsidRPr="00214711" w:rsidRDefault="00214711" w:rsidP="00214711">
      <w:pPr>
        <w:suppressAutoHyphens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14711" w:rsidRPr="00214711" w:rsidRDefault="00214711" w:rsidP="00214711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Załączniki:</w:t>
      </w:r>
    </w:p>
    <w:p w:rsidR="00214711" w:rsidRPr="00214711" w:rsidRDefault="00214711" w:rsidP="00214711">
      <w:pPr>
        <w:numPr>
          <w:ilvl w:val="0"/>
          <w:numId w:val="6"/>
        </w:num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Lista uczestników (wpłata, podpis)\</w:t>
      </w:r>
    </w:p>
    <w:p w:rsidR="00214711" w:rsidRPr="00214711" w:rsidRDefault="00214711" w:rsidP="00214711">
      <w:pPr>
        <w:numPr>
          <w:ilvl w:val="0"/>
          <w:numId w:val="6"/>
        </w:num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Dofinansowanie do wycieczki z podaniem źródła pochodzenia dodatkowych środków</w:t>
      </w:r>
    </w:p>
    <w:p w:rsidR="00214711" w:rsidRPr="00214711" w:rsidRDefault="00214711" w:rsidP="00214711">
      <w:pPr>
        <w:numPr>
          <w:ilvl w:val="0"/>
          <w:numId w:val="6"/>
        </w:num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Oferta noclegu i wyżywienia (uzasadnienie wyboru oferty)</w:t>
      </w:r>
    </w:p>
    <w:p w:rsidR="00214711" w:rsidRPr="00214711" w:rsidRDefault="00214711" w:rsidP="00214711">
      <w:pPr>
        <w:numPr>
          <w:ilvl w:val="0"/>
          <w:numId w:val="6"/>
        </w:num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Oferta przewoźników lub organizatorów wycieczki (uzasadnienie wyboru oferty)</w:t>
      </w:r>
    </w:p>
    <w:p w:rsidR="00214711" w:rsidRPr="00214711" w:rsidRDefault="00214711" w:rsidP="00214711">
      <w:pPr>
        <w:numPr>
          <w:ilvl w:val="0"/>
          <w:numId w:val="6"/>
        </w:num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Rachunki, faktury, paragony fiskalne oraz dowody potwierdzające wydatki.</w:t>
      </w:r>
    </w:p>
    <w:p w:rsidR="00214711" w:rsidRPr="00214711" w:rsidRDefault="00214711" w:rsidP="00214711">
      <w:pPr>
        <w:numPr>
          <w:ilvl w:val="0"/>
          <w:numId w:val="6"/>
        </w:num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4711">
        <w:rPr>
          <w:rFonts w:ascii="Times New Roman" w:eastAsia="Times New Roman" w:hAnsi="Times New Roman"/>
          <w:sz w:val="18"/>
          <w:szCs w:val="18"/>
          <w:lang w:eastAsia="pl-PL"/>
        </w:rPr>
        <w:t>Ubezpieczenie.</w:t>
      </w:r>
    </w:p>
    <w:sectPr w:rsidR="00214711" w:rsidRPr="00214711" w:rsidSect="002147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082B"/>
    <w:multiLevelType w:val="hybridMultilevel"/>
    <w:tmpl w:val="2266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E20"/>
    <w:multiLevelType w:val="hybridMultilevel"/>
    <w:tmpl w:val="1AF207F2"/>
    <w:lvl w:ilvl="0" w:tplc="C094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34131"/>
    <w:multiLevelType w:val="hybridMultilevel"/>
    <w:tmpl w:val="4A32C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65246"/>
    <w:multiLevelType w:val="multilevel"/>
    <w:tmpl w:val="4248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84797"/>
    <w:multiLevelType w:val="hybridMultilevel"/>
    <w:tmpl w:val="D924D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208B2"/>
    <w:multiLevelType w:val="hybridMultilevel"/>
    <w:tmpl w:val="C4DCD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11"/>
    <w:rsid w:val="00214711"/>
    <w:rsid w:val="005D7531"/>
    <w:rsid w:val="006B0691"/>
    <w:rsid w:val="008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007AA-76BD-4C4E-9425-40490003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14711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14711"/>
    <w:rPr>
      <w:color w:val="0563C1"/>
      <w:u w:val="single"/>
    </w:rPr>
  </w:style>
  <w:style w:type="table" w:styleId="Tabela-Siatka">
    <w:name w:val="Table Grid"/>
    <w:basedOn w:val="Standardowy"/>
    <w:uiPriority w:val="59"/>
    <w:rsid w:val="00214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4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7nowaruda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p7now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D065-377E-4D0A-A4C7-7A11C0B4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</dc:creator>
  <cp:lastModifiedBy>admin</cp:lastModifiedBy>
  <cp:revision>2</cp:revision>
  <cp:lastPrinted>2017-03-05T17:39:00Z</cp:lastPrinted>
  <dcterms:created xsi:type="dcterms:W3CDTF">2017-03-06T09:06:00Z</dcterms:created>
  <dcterms:modified xsi:type="dcterms:W3CDTF">2017-03-06T09:06:00Z</dcterms:modified>
</cp:coreProperties>
</file>